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Manager ( 79691352 )</w:t>
      </w:r>
    </w:p>
    <w:p>
      <w:r>
        <w:br/>
        <w:t>Job Responsibilities :</w:t>
        <w:br/>
        <w:br/>
        <w:t>1.  Work as per the release management plans and schedules forapplications development, validation,system integration and deploymentefforts2.  Work with key business personnel, other development, testing anddeployment teams to coordinate activities3. Ensure project tasks and change requests are prioritized,tracked,andcommunicated in a consistent and effective manner to ensure thealignment of project deliverables with stakeholder expectations4. Monitor and track the progress of the projects utilizing relevantmetrics and report on project status and issues in a structured way toexecutive team5. Track and facilitate project issue resolution</w:t>
        <w:br/>
        <w:br/>
      </w:r>
    </w:p>
    <w:p>
      <w:r>
        <w:br/>
        <w:t>Education Requirement :</w:t>
        <w:br/>
        <w:br/>
        <w:t>B.E/B.Tech/M.E./M.Tech/M.S./M.B.A</w:t>
        <w:br/>
        <w:br/>
      </w:r>
    </w:p>
    <w:p>
      <w:r>
        <w:br/>
        <w:t>Experience Requirement :</w:t>
        <w:br/>
        <w:br/>
        <w:t>0-Maximum 14 years</w:t>
        <w:br/>
        <w:br/>
      </w:r>
    </w:p>
    <w:p>
      <w:r>
        <w:br/>
        <w:t>Skills &amp; Competencies :</w:t>
        <w:br/>
        <w:br/>
        <w:t>1.Proven IT Product project management experience. PMcertification a plus2. Ability to manage multiple tasks/projects simultaneously3. Strong written, verbal and non-verbal communication skills,especiallyconveying complex information in an understandable manner4. Highly motivated and self-driven5. Ability to drive agenda and results in both small and largegroup settings6. Analyze and resolve complex technical and business problems7. Work in and contribute to a positive team environment</w:t>
        <w:br/>
        <w:br/>
      </w:r>
    </w:p>
    <w:p>
      <w:r>
        <w:br/>
        <w:t>Location Map :  Delhi</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